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6F0A" w14:textId="60B7B69D" w:rsidR="00D561AF" w:rsidRPr="001118D7" w:rsidRDefault="00D561AF" w:rsidP="006A15AB">
      <w:pPr>
        <w:spacing w:after="0" w:line="240" w:lineRule="auto"/>
        <w:ind w:right="-567"/>
        <w:rPr>
          <w:rStyle w:val="Normale1"/>
          <w:rFonts w:ascii="Calibri" w:hAnsi="Calibri"/>
          <w:b/>
          <w:color w:val="auto"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5008BF2" wp14:editId="51056E26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585F7A3A" wp14:editId="61E0D56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D083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5880116C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44294249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7DE0D37E" w14:textId="77777777"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14:paraId="351E74F9" w14:textId="77777777"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14:paraId="6C7A3305" w14:textId="77777777"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14:paraId="27043A5C" w14:textId="77777777" w:rsidR="009E6B19" w:rsidRPr="004F2F86" w:rsidRDefault="004F2F86" w:rsidP="004F2F86">
      <w:pPr>
        <w:pStyle w:val="Normale"/>
        <w:spacing w:line="360" w:lineRule="auto"/>
        <w:rPr>
          <w:rFonts w:ascii="Arial" w:hAnsi="Arial"/>
          <w:color w:val="00197F"/>
          <w:sz w:val="18"/>
          <w:szCs w:val="18"/>
        </w:rPr>
      </w:pPr>
      <w:r>
        <w:rPr>
          <w:rStyle w:val="Normale1"/>
          <w:rFonts w:ascii="Arial" w:hAnsi="Arial"/>
          <w:color w:val="00197F"/>
          <w:sz w:val="18"/>
          <w:szCs w:val="18"/>
        </w:rPr>
        <w:t>Fax : 05 55 01 76 99</w:t>
      </w:r>
    </w:p>
    <w:p w14:paraId="683F927E" w14:textId="22881FA9"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6A15AB">
        <w:rPr>
          <w:sz w:val="24"/>
          <w:szCs w:val="24"/>
        </w:rPr>
        <w:t>2</w:t>
      </w:r>
      <w:r w:rsidR="00237E07">
        <w:rPr>
          <w:sz w:val="24"/>
          <w:szCs w:val="24"/>
        </w:rPr>
        <w:t>3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237E07">
        <w:rPr>
          <w:sz w:val="24"/>
          <w:szCs w:val="24"/>
        </w:rPr>
        <w:t>4</w:t>
      </w:r>
    </w:p>
    <w:p w14:paraId="69E3D904" w14:textId="77777777"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14:paraId="65096836" w14:textId="77777777"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agrégation et capes) et RAEP</w:t>
      </w:r>
    </w:p>
    <w:p w14:paraId="26A4B372" w14:textId="47EA826A" w:rsidR="00D561AF" w:rsidRPr="004F2F86" w:rsidRDefault="001118D7" w:rsidP="001118D7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avant le </w:t>
      </w:r>
      <w:r w:rsidR="00237E07">
        <w:rPr>
          <w:rFonts w:ascii="Calibri" w:hAnsi="Calibri" w:cs="Calibri"/>
          <w:b/>
          <w:bCs/>
          <w:color w:val="FF0000"/>
          <w:sz w:val="22"/>
          <w:szCs w:val="22"/>
        </w:rPr>
        <w:t>29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juin 202</w:t>
      </w:r>
      <w:r w:rsidR="00237E07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ur l’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agrégation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ulletin d’inscription à </w:t>
      </w:r>
      <w:proofErr w:type="spellStart"/>
      <w:r>
        <w:rPr>
          <w:rFonts w:ascii="Calibri" w:hAnsi="Calibri" w:cs="Calibri"/>
          <w:sz w:val="22"/>
          <w:szCs w:val="22"/>
        </w:rPr>
        <w:t>compléter</w:t>
      </w:r>
      <w:proofErr w:type="spellEnd"/>
      <w:r>
        <w:rPr>
          <w:rFonts w:ascii="Calibri" w:hAnsi="Calibri" w:cs="Calibri"/>
          <w:sz w:val="22"/>
          <w:szCs w:val="22"/>
        </w:rPr>
        <w:t xml:space="preserve"> et à retourner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avant le 15 septembre 202</w:t>
      </w:r>
      <w:r w:rsidR="00237E07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ur le </w:t>
      </w:r>
      <w:r>
        <w:rPr>
          <w:rFonts w:ascii="Calibri" w:hAnsi="Calibri" w:cs="Calibri"/>
          <w:color w:val="FF0000"/>
          <w:sz w:val="22"/>
          <w:szCs w:val="22"/>
        </w:rPr>
        <w:t xml:space="preserve">CAPES </w:t>
      </w:r>
    </w:p>
    <w:p w14:paraId="1784E446" w14:textId="77777777"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14:paraId="60360C52" w14:textId="77777777"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14:paraId="14839D27" w14:textId="77777777"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14:paraId="1CCB9835" w14:textId="39A2E4A7" w:rsidR="00C35F9E" w:rsidRPr="001118D7" w:rsidRDefault="00C35F9E" w:rsidP="001118D7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14:paraId="499AF1A2" w14:textId="77777777" w:rsid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</w:p>
    <w:p w14:paraId="5834BF86" w14:textId="77777777" w:rsidR="00D561AF" w:rsidRPr="009E432A" w:rsidRDefault="00D561AF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7AA45231" w14:textId="77777777"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="00000000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 :</w:t>
      </w:r>
      <w:r w:rsidR="00E903DC">
        <w:rPr>
          <w:sz w:val="24"/>
          <w:szCs w:val="24"/>
        </w:rPr>
        <w:t>___________________</w:t>
      </w:r>
    </w:p>
    <w:p w14:paraId="0CF20BD4" w14:textId="77777777"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000000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 xml:space="preserve">) </w:t>
      </w:r>
      <w:r w:rsidR="009E432A">
        <w:t>:</w:t>
      </w:r>
      <w:r w:rsidR="00E903DC">
        <w:t>__________________________</w:t>
      </w:r>
    </w:p>
    <w:p w14:paraId="3CBC7864" w14:textId="77777777"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000000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 xml:space="preserve">, RAEP uniquement) </w:t>
      </w:r>
      <w:r w:rsidR="009E432A">
        <w:t>:</w:t>
      </w:r>
      <w:r w:rsidR="00E903DC">
        <w:t>_____________________________</w:t>
      </w:r>
    </w:p>
    <w:p w14:paraId="25636CE5" w14:textId="77777777"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14:paraId="72555B7D" w14:textId="77777777"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8"/>
      </w:tblGrid>
      <w:tr w:rsidR="009E432A" w:rsidRPr="004F2F86" w14:paraId="1A063F88" w14:textId="77777777" w:rsidTr="00D561AF">
        <w:tc>
          <w:tcPr>
            <w:tcW w:w="4219" w:type="dxa"/>
            <w:vAlign w:val="center"/>
          </w:tcPr>
          <w:p w14:paraId="4FA3C37E" w14:textId="77777777"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14:paraId="588FA6FE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14:paraId="168D003E" w14:textId="77777777" w:rsidTr="00042E85">
        <w:tc>
          <w:tcPr>
            <w:tcW w:w="4219" w:type="dxa"/>
          </w:tcPr>
          <w:p w14:paraId="7CC01566" w14:textId="77777777"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14:paraId="7001F7D1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14:paraId="0E63CC43" w14:textId="77777777" w:rsidTr="00042E85">
        <w:tc>
          <w:tcPr>
            <w:tcW w:w="4219" w:type="dxa"/>
          </w:tcPr>
          <w:p w14:paraId="3A4F12FB" w14:textId="77777777"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14:paraId="0697F377" w14:textId="77777777"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14:paraId="1BF23CE1" w14:textId="77777777" w:rsidTr="00042E85">
        <w:tc>
          <w:tcPr>
            <w:tcW w:w="4219" w:type="dxa"/>
          </w:tcPr>
          <w:p w14:paraId="259FEA60" w14:textId="77777777"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14:paraId="02EF3C05" w14:textId="77777777" w:rsidR="009E432A" w:rsidRPr="004F2F86" w:rsidRDefault="009E432A" w:rsidP="00042E85">
            <w:pPr>
              <w:spacing w:after="0" w:line="240" w:lineRule="auto"/>
            </w:pPr>
          </w:p>
          <w:p w14:paraId="2EDE48CF" w14:textId="77777777"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209C0180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66D100CE" w14:textId="77777777" w:rsidTr="00042E85">
        <w:tc>
          <w:tcPr>
            <w:tcW w:w="4219" w:type="dxa"/>
          </w:tcPr>
          <w:p w14:paraId="3716521D" w14:textId="77777777"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14:paraId="6E58FC39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14:paraId="378D53E2" w14:textId="77777777" w:rsidTr="00042E85">
        <w:tc>
          <w:tcPr>
            <w:tcW w:w="4219" w:type="dxa"/>
          </w:tcPr>
          <w:p w14:paraId="7B18C077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>Adresse mail obligatoire :</w:t>
            </w:r>
          </w:p>
          <w:p w14:paraId="7F9C8911" w14:textId="77777777"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14:paraId="33434A7C" w14:textId="77777777"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14:paraId="7FDAFF69" w14:textId="77777777" w:rsidTr="00F7284B">
        <w:trPr>
          <w:trHeight w:val="735"/>
        </w:trPr>
        <w:tc>
          <w:tcPr>
            <w:tcW w:w="4219" w:type="dxa"/>
          </w:tcPr>
          <w:p w14:paraId="43D7E0F7" w14:textId="77777777"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</w:t>
            </w:r>
          </w:p>
          <w:p w14:paraId="4BDE31BB" w14:textId="4100A780" w:rsidR="00F7284B" w:rsidRPr="004F2F86" w:rsidRDefault="003D2E11" w:rsidP="00042E85">
            <w:pPr>
              <w:spacing w:after="0" w:line="240" w:lineRule="auto"/>
            </w:pPr>
            <w:r w:rsidRPr="004F2F86">
              <w:t>en 20</w:t>
            </w:r>
            <w:r w:rsidR="005536D2">
              <w:t>2</w:t>
            </w:r>
            <w:r w:rsidR="00237E07">
              <w:t>3</w:t>
            </w:r>
            <w:r w:rsidRPr="004F2F86">
              <w:t xml:space="preserve"> - 20</w:t>
            </w:r>
            <w:r w:rsidR="006A15AB">
              <w:t>2</w:t>
            </w:r>
            <w:r w:rsidR="00237E07">
              <w:t>4</w:t>
            </w:r>
            <w:r w:rsidR="00F7284B" w:rsidRPr="004F2F86">
              <w:t> :</w:t>
            </w:r>
          </w:p>
          <w:p w14:paraId="2626B025" w14:textId="77777777"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14:paraId="354053C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14:paraId="049BF2F9" w14:textId="77777777" w:rsidTr="00042E85">
        <w:trPr>
          <w:trHeight w:val="735"/>
        </w:trPr>
        <w:tc>
          <w:tcPr>
            <w:tcW w:w="4219" w:type="dxa"/>
          </w:tcPr>
          <w:p w14:paraId="0F856498" w14:textId="509D99B8"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6A15AB">
              <w:t>2</w:t>
            </w:r>
            <w:r w:rsidR="00237E07">
              <w:t>3</w:t>
            </w:r>
            <w:r w:rsidR="005536D2">
              <w:t xml:space="preserve"> (si connu)</w:t>
            </w:r>
          </w:p>
        </w:tc>
        <w:tc>
          <w:tcPr>
            <w:tcW w:w="4993" w:type="dxa"/>
          </w:tcPr>
          <w:p w14:paraId="0B70E208" w14:textId="77777777"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14:paraId="72A73565" w14:textId="77777777" w:rsidTr="00042E85">
        <w:tc>
          <w:tcPr>
            <w:tcW w:w="4219" w:type="dxa"/>
          </w:tcPr>
          <w:p w14:paraId="6DC4F86C" w14:textId="77777777"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14:paraId="387B2964" w14:textId="77777777"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14:paraId="67EFB95E" w14:textId="77777777" w:rsidR="00974699" w:rsidRPr="004F2F86" w:rsidRDefault="00974699" w:rsidP="00042E85">
            <w:pPr>
              <w:spacing w:after="0" w:line="240" w:lineRule="auto"/>
            </w:pPr>
          </w:p>
        </w:tc>
      </w:tr>
    </w:tbl>
    <w:p w14:paraId="13B85343" w14:textId="77777777" w:rsidR="00E903DC" w:rsidRPr="00530CC2" w:rsidRDefault="00E903DC" w:rsidP="00C35F9E">
      <w:pPr>
        <w:spacing w:after="0" w:line="240" w:lineRule="auto"/>
        <w:rPr>
          <w:sz w:val="20"/>
          <w:szCs w:val="20"/>
        </w:rPr>
      </w:pPr>
    </w:p>
    <w:p w14:paraId="215EF6A7" w14:textId="77777777" w:rsidR="00E903DC" w:rsidRPr="00E903DC" w:rsidRDefault="00E903DC" w:rsidP="00C35F9E">
      <w:pPr>
        <w:spacing w:after="0" w:line="240" w:lineRule="auto"/>
        <w:rPr>
          <w:b/>
          <w:sz w:val="24"/>
          <w:szCs w:val="24"/>
        </w:rPr>
      </w:pPr>
      <w:r w:rsidRPr="00E903DC">
        <w:rPr>
          <w:b/>
          <w:sz w:val="24"/>
          <w:szCs w:val="24"/>
        </w:rPr>
        <w:t>Je m’engage à suivre cette préparation avec assiduité.</w:t>
      </w:r>
    </w:p>
    <w:p w14:paraId="532918D1" w14:textId="77777777" w:rsidR="00E903DC" w:rsidRPr="00D561AF" w:rsidRDefault="00E903DC" w:rsidP="00C35F9E">
      <w:pPr>
        <w:spacing w:after="0" w:line="240" w:lineRule="auto"/>
        <w:rPr>
          <w:sz w:val="16"/>
          <w:szCs w:val="16"/>
        </w:rPr>
      </w:pPr>
    </w:p>
    <w:p w14:paraId="6AA9F3F2" w14:textId="77777777"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CB40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122" w14:textId="77777777" w:rsidR="00D319E4" w:rsidRDefault="00D319E4" w:rsidP="006A15AB">
      <w:pPr>
        <w:spacing w:after="0" w:line="240" w:lineRule="auto"/>
      </w:pPr>
      <w:r>
        <w:separator/>
      </w:r>
    </w:p>
  </w:endnote>
  <w:endnote w:type="continuationSeparator" w:id="0">
    <w:p w14:paraId="5C242B37" w14:textId="77777777" w:rsidR="00D319E4" w:rsidRDefault="00D319E4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BD9B" w14:textId="77777777" w:rsidR="00D319E4" w:rsidRDefault="00D319E4" w:rsidP="006A15AB">
      <w:pPr>
        <w:spacing w:after="0" w:line="240" w:lineRule="auto"/>
      </w:pPr>
      <w:r>
        <w:separator/>
      </w:r>
    </w:p>
  </w:footnote>
  <w:footnote w:type="continuationSeparator" w:id="0">
    <w:p w14:paraId="16357322" w14:textId="77777777" w:rsidR="00D319E4" w:rsidRDefault="00D319E4" w:rsidP="006A15AB">
      <w:pPr>
        <w:spacing w:after="0" w:line="240" w:lineRule="auto"/>
      </w:pPr>
      <w:r>
        <w:continuationSeparator/>
      </w:r>
    </w:p>
  </w:footnote>
  <w:footnote w:id="1">
    <w:p w14:paraId="5CD84CCA" w14:textId="77777777"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5628">
    <w:abstractNumId w:val="2"/>
  </w:num>
  <w:num w:numId="2" w16cid:durableId="1323511279">
    <w:abstractNumId w:val="1"/>
  </w:num>
  <w:num w:numId="3" w16cid:durableId="1782721039">
    <w:abstractNumId w:val="3"/>
  </w:num>
  <w:num w:numId="4" w16cid:durableId="17518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E"/>
    <w:rsid w:val="00042E85"/>
    <w:rsid w:val="001118D7"/>
    <w:rsid w:val="0022552A"/>
    <w:rsid w:val="00237E07"/>
    <w:rsid w:val="002C44FF"/>
    <w:rsid w:val="00316BD5"/>
    <w:rsid w:val="003D2E11"/>
    <w:rsid w:val="00456133"/>
    <w:rsid w:val="00490326"/>
    <w:rsid w:val="004D1BBD"/>
    <w:rsid w:val="004F2F86"/>
    <w:rsid w:val="00530CC2"/>
    <w:rsid w:val="005536D2"/>
    <w:rsid w:val="00604DF7"/>
    <w:rsid w:val="00663202"/>
    <w:rsid w:val="006A15AB"/>
    <w:rsid w:val="008156C3"/>
    <w:rsid w:val="0083666E"/>
    <w:rsid w:val="00844A5B"/>
    <w:rsid w:val="008636F7"/>
    <w:rsid w:val="0089272A"/>
    <w:rsid w:val="009047D1"/>
    <w:rsid w:val="00947937"/>
    <w:rsid w:val="00965760"/>
    <w:rsid w:val="00974699"/>
    <w:rsid w:val="0099114D"/>
    <w:rsid w:val="009E432A"/>
    <w:rsid w:val="009E6B19"/>
    <w:rsid w:val="00A327F7"/>
    <w:rsid w:val="00A71B77"/>
    <w:rsid w:val="00A90AE7"/>
    <w:rsid w:val="00B16604"/>
    <w:rsid w:val="00B30AA4"/>
    <w:rsid w:val="00C35F9E"/>
    <w:rsid w:val="00CB403B"/>
    <w:rsid w:val="00CC5308"/>
    <w:rsid w:val="00D2723B"/>
    <w:rsid w:val="00D319E4"/>
    <w:rsid w:val="00D561AF"/>
    <w:rsid w:val="00D94001"/>
    <w:rsid w:val="00E7474C"/>
    <w:rsid w:val="00E903DC"/>
    <w:rsid w:val="00EF7F0E"/>
    <w:rsid w:val="00F7284B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7FF8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B3C5-F32E-5B40-BA61-DC86884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570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Jacques-Arthur Weil</cp:lastModifiedBy>
  <cp:revision>10</cp:revision>
  <cp:lastPrinted>2022-05-30T06:19:00Z</cp:lastPrinted>
  <dcterms:created xsi:type="dcterms:W3CDTF">2019-05-02T10:43:00Z</dcterms:created>
  <dcterms:modified xsi:type="dcterms:W3CDTF">2023-05-26T13:11:00Z</dcterms:modified>
</cp:coreProperties>
</file>